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53B" w14:textId="77777777" w:rsidR="00205F37" w:rsidRDefault="00205F37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03421379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</w:t>
      </w:r>
      <w:r w:rsidR="00696076">
        <w:rPr>
          <w:rFonts w:ascii="Tahoma" w:hAnsi="Tahoma" w:cs="Tahoma"/>
          <w:b/>
        </w:rPr>
        <w:t>a exploração</w:t>
      </w:r>
      <w:r>
        <w:rPr>
          <w:rFonts w:ascii="Tahoma" w:hAnsi="Tahoma" w:cs="Tahoma"/>
          <w:b/>
        </w:rPr>
        <w:t xml:space="preserve"> 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bookmarkStart w:id="4" w:name="_GoBack"/>
      <w:bookmarkEnd w:id="4"/>
      <w:r w:rsidR="001737CE">
        <w:rPr>
          <w:rFonts w:ascii="Tahoma" w:hAnsi="Tahoma" w:cs="Tahoma"/>
          <w:b/>
          <w:sz w:val="28"/>
          <w:szCs w:val="28"/>
        </w:rPr>
        <w:t>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74D27A4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TT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5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5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69607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1E709318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96076">
              <w:rPr>
                <w:rFonts w:ascii="Tahoma" w:hAnsi="Tahoma" w:cs="Tahoma"/>
                <w:sz w:val="20"/>
                <w:szCs w:val="20"/>
              </w:rPr>
            </w:r>
            <w:r w:rsidR="0069607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>que tomo a responsabilidade pela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xploração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a instalação elétrica, de acordo com </w:t>
            </w:r>
            <w:r w:rsidR="00CB18A0">
              <w:rPr>
                <w:rFonts w:ascii="Tahoma" w:hAnsi="Tahoma" w:cs="Tahoma"/>
                <w:sz w:val="20"/>
                <w:szCs w:val="20"/>
              </w:rPr>
              <w:t>as disposições regulamentares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e segurança aplicáveis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 demais legislação aplicável, enquanto estiver em exploração, salvo declaração expressa em contrário, e pela exploração das instalações que se venham a estabelecer, desde que essas sejam do meu conhecimento expresso.</w:t>
            </w:r>
          </w:p>
          <w:p w14:paraId="151AD729" w14:textId="5FC7B105" w:rsidR="009C1493" w:rsidRPr="00C24637" w:rsidRDefault="00C24637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452D0F" w14:textId="77777777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199F921" w14:textId="37E278E8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6D806197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 xml:space="preserve">(data e assinatura do técnico responsável pela </w:t>
            </w:r>
            <w:r w:rsidR="00CB18A0">
              <w:rPr>
                <w:rFonts w:ascii="Tahoma" w:hAnsi="Tahoma" w:cs="Tahoma"/>
                <w:sz w:val="16"/>
                <w:szCs w:val="16"/>
              </w:rPr>
              <w:t>exploraç</w:t>
            </w:r>
            <w:r w:rsidR="00326305">
              <w:rPr>
                <w:rFonts w:ascii="Tahoma" w:hAnsi="Tahoma" w:cs="Tahoma"/>
                <w:sz w:val="16"/>
                <w:szCs w:val="16"/>
              </w:rPr>
              <w:t>ão</w:t>
            </w:r>
            <w:r w:rsidRPr="00C2463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1B60" w14:textId="77777777" w:rsidR="00C90877" w:rsidRDefault="00C90877">
      <w:r>
        <w:separator/>
      </w:r>
    </w:p>
  </w:endnote>
  <w:endnote w:type="continuationSeparator" w:id="0">
    <w:p w14:paraId="79F2DEC6" w14:textId="77777777" w:rsidR="00C90877" w:rsidRDefault="00C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3DC" w14:textId="24ADCD38" w:rsidR="00071CDB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7E6CE7">
      <w:rPr>
        <w:rFonts w:ascii="Tahoma" w:hAnsi="Tahoma" w:cs="Tahoma"/>
        <w:sz w:val="16"/>
        <w:szCs w:val="16"/>
      </w:rPr>
      <w:t xml:space="preserve">DSE </w:t>
    </w:r>
    <w:r w:rsidR="007B6E74">
      <w:rPr>
        <w:rFonts w:ascii="Tahoma" w:hAnsi="Tahoma" w:cs="Tahoma"/>
        <w:sz w:val="16"/>
        <w:szCs w:val="16"/>
      </w:rPr>
      <w:t>01 0</w:t>
    </w:r>
    <w:r w:rsidR="00CB18A0">
      <w:rPr>
        <w:rFonts w:ascii="Tahoma" w:hAnsi="Tahoma" w:cs="Tahoma"/>
        <w:sz w:val="16"/>
        <w:szCs w:val="16"/>
      </w:rPr>
      <w:t>8</w:t>
    </w:r>
    <w:r w:rsidR="00C24637">
      <w:rPr>
        <w:rFonts w:ascii="Tahoma" w:hAnsi="Tahoma" w:cs="Tahoma"/>
        <w:sz w:val="16"/>
        <w:szCs w:val="16"/>
      </w:rPr>
      <w:t xml:space="preserve">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6F52" w14:textId="77777777" w:rsidR="00C90877" w:rsidRDefault="00C90877">
      <w:r>
        <w:separator/>
      </w:r>
    </w:p>
  </w:footnote>
  <w:footnote w:type="continuationSeparator" w:id="0">
    <w:p w14:paraId="32F45501" w14:textId="77777777" w:rsidR="00C90877" w:rsidRDefault="00C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0D65F28C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TERMO DE RESPONSABILIDADE PEL</w:t>
          </w:r>
          <w:r w:rsidR="00950E9E">
            <w:rPr>
              <w:rFonts w:ascii="Tahoma" w:hAnsi="Tahoma" w:cs="Tahoma"/>
              <w:b/>
              <w:sz w:val="22"/>
              <w:szCs w:val="24"/>
            </w:rPr>
            <w:t xml:space="preserve">A </w:t>
          </w:r>
          <w:r w:rsidR="00CB18A0">
            <w:rPr>
              <w:rFonts w:ascii="Tahoma" w:hAnsi="Tahoma" w:cs="Tahoma"/>
              <w:b/>
              <w:sz w:val="22"/>
              <w:szCs w:val="24"/>
            </w:rPr>
            <w:t>EXPLORA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6A643B63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CB18A0">
            <w:rPr>
              <w:rFonts w:ascii="Tahoma" w:hAnsi="Tahoma" w:cs="Tahoma"/>
              <w:sz w:val="16"/>
              <w:szCs w:val="16"/>
            </w:rPr>
            <w:t>15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71CDB" w:rsidRPr="009C1493" w:rsidRDefault="00696076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205F37"/>
    <w:rsid w:val="002100FF"/>
    <w:rsid w:val="0026133C"/>
    <w:rsid w:val="00326305"/>
    <w:rsid w:val="00335B5F"/>
    <w:rsid w:val="00365366"/>
    <w:rsid w:val="00456921"/>
    <w:rsid w:val="00494077"/>
    <w:rsid w:val="004E7A23"/>
    <w:rsid w:val="004F680A"/>
    <w:rsid w:val="005120FE"/>
    <w:rsid w:val="00674CA3"/>
    <w:rsid w:val="00696076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50E9E"/>
    <w:rsid w:val="00995E6E"/>
    <w:rsid w:val="009C1493"/>
    <w:rsid w:val="00A13998"/>
    <w:rsid w:val="00A55E8A"/>
    <w:rsid w:val="00A71E8A"/>
    <w:rsid w:val="00A81EC8"/>
    <w:rsid w:val="00AB3918"/>
    <w:rsid w:val="00B572FB"/>
    <w:rsid w:val="00B57520"/>
    <w:rsid w:val="00C24637"/>
    <w:rsid w:val="00C90877"/>
    <w:rsid w:val="00CB18A0"/>
    <w:rsid w:val="00E14591"/>
    <w:rsid w:val="00E83906"/>
    <w:rsid w:val="00EC03BB"/>
    <w:rsid w:val="00EC7986"/>
    <w:rsid w:val="00F75D29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2676-1812-4B0F-BE08-215183F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5</cp:revision>
  <cp:lastPrinted>2020-03-02T14:29:00Z</cp:lastPrinted>
  <dcterms:created xsi:type="dcterms:W3CDTF">2020-03-02T11:51:00Z</dcterms:created>
  <dcterms:modified xsi:type="dcterms:W3CDTF">2020-03-02T14:30:00Z</dcterms:modified>
</cp:coreProperties>
</file>